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  <w:bookmarkStart w:id="0" w:name="_GoBack"/>
      <w:bookmarkEnd w:id="0"/>
    </w:p>
    <w:p w:rsidR="00416587" w:rsidRPr="00416587" w:rsidRDefault="00416587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06935" w:rsidRDefault="00CB385E" w:rsidP="00613BDE">
      <w:pPr>
        <w:pStyle w:val="a4"/>
        <w:ind w:left="0" w:firstLine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5DFB18" wp14:editId="01767415">
            <wp:extent cx="5705475" cy="860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935" w:rsidSect="006D1A2D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0500EEA"/>
    <w:multiLevelType w:val="hybridMultilevel"/>
    <w:tmpl w:val="C7C8FBC6"/>
    <w:lvl w:ilvl="0" w:tplc="082E3C9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59"/>
    <w:rsid w:val="00007877"/>
    <w:rsid w:val="00013A14"/>
    <w:rsid w:val="0001536A"/>
    <w:rsid w:val="00017F5D"/>
    <w:rsid w:val="000362FD"/>
    <w:rsid w:val="00057B73"/>
    <w:rsid w:val="000608A8"/>
    <w:rsid w:val="000651DA"/>
    <w:rsid w:val="00071D53"/>
    <w:rsid w:val="000B5CD7"/>
    <w:rsid w:val="000B7257"/>
    <w:rsid w:val="000D00D5"/>
    <w:rsid w:val="000D3724"/>
    <w:rsid w:val="000E0367"/>
    <w:rsid w:val="000E604A"/>
    <w:rsid w:val="00104DB8"/>
    <w:rsid w:val="00124EBB"/>
    <w:rsid w:val="00125477"/>
    <w:rsid w:val="0013493A"/>
    <w:rsid w:val="00134D85"/>
    <w:rsid w:val="00134EB5"/>
    <w:rsid w:val="00154546"/>
    <w:rsid w:val="00165167"/>
    <w:rsid w:val="001657BC"/>
    <w:rsid w:val="001732DA"/>
    <w:rsid w:val="00173F38"/>
    <w:rsid w:val="001746EF"/>
    <w:rsid w:val="0018498B"/>
    <w:rsid w:val="0019386F"/>
    <w:rsid w:val="001939BB"/>
    <w:rsid w:val="001A6F50"/>
    <w:rsid w:val="001C19AF"/>
    <w:rsid w:val="001C42A2"/>
    <w:rsid w:val="001D1577"/>
    <w:rsid w:val="00210AE6"/>
    <w:rsid w:val="00213B1A"/>
    <w:rsid w:val="00221D55"/>
    <w:rsid w:val="00225379"/>
    <w:rsid w:val="002257FE"/>
    <w:rsid w:val="002421FD"/>
    <w:rsid w:val="00281080"/>
    <w:rsid w:val="002A6D05"/>
    <w:rsid w:val="002B2EB0"/>
    <w:rsid w:val="002B5B8B"/>
    <w:rsid w:val="002B623D"/>
    <w:rsid w:val="002E0326"/>
    <w:rsid w:val="002F460C"/>
    <w:rsid w:val="002F6B3E"/>
    <w:rsid w:val="00300E0A"/>
    <w:rsid w:val="00317810"/>
    <w:rsid w:val="00320EB6"/>
    <w:rsid w:val="00321264"/>
    <w:rsid w:val="003270FF"/>
    <w:rsid w:val="00327EA8"/>
    <w:rsid w:val="00332A75"/>
    <w:rsid w:val="00337848"/>
    <w:rsid w:val="00343BEB"/>
    <w:rsid w:val="00343BFF"/>
    <w:rsid w:val="003663B6"/>
    <w:rsid w:val="0038395A"/>
    <w:rsid w:val="00385F16"/>
    <w:rsid w:val="00390BD4"/>
    <w:rsid w:val="00396C9D"/>
    <w:rsid w:val="003A5450"/>
    <w:rsid w:val="003A7867"/>
    <w:rsid w:val="003B4BA7"/>
    <w:rsid w:val="003D1BF4"/>
    <w:rsid w:val="003E0517"/>
    <w:rsid w:val="003E400A"/>
    <w:rsid w:val="003E4112"/>
    <w:rsid w:val="003E650A"/>
    <w:rsid w:val="003F0560"/>
    <w:rsid w:val="003F18CC"/>
    <w:rsid w:val="004129B5"/>
    <w:rsid w:val="00415E9B"/>
    <w:rsid w:val="00416587"/>
    <w:rsid w:val="0042012C"/>
    <w:rsid w:val="004263D5"/>
    <w:rsid w:val="004279BF"/>
    <w:rsid w:val="00434534"/>
    <w:rsid w:val="00442E99"/>
    <w:rsid w:val="00443381"/>
    <w:rsid w:val="0044561C"/>
    <w:rsid w:val="00446854"/>
    <w:rsid w:val="00464334"/>
    <w:rsid w:val="00467298"/>
    <w:rsid w:val="0048144E"/>
    <w:rsid w:val="004824F2"/>
    <w:rsid w:val="00484EB8"/>
    <w:rsid w:val="004937F4"/>
    <w:rsid w:val="004E7645"/>
    <w:rsid w:val="004F0A5F"/>
    <w:rsid w:val="00506935"/>
    <w:rsid w:val="00516BF1"/>
    <w:rsid w:val="00525B2C"/>
    <w:rsid w:val="005317DD"/>
    <w:rsid w:val="0055337E"/>
    <w:rsid w:val="00567E92"/>
    <w:rsid w:val="00575A1A"/>
    <w:rsid w:val="00577E84"/>
    <w:rsid w:val="0058157C"/>
    <w:rsid w:val="005A2A8A"/>
    <w:rsid w:val="005A5699"/>
    <w:rsid w:val="005B088E"/>
    <w:rsid w:val="005B196B"/>
    <w:rsid w:val="005B6580"/>
    <w:rsid w:val="005C18C2"/>
    <w:rsid w:val="005D571C"/>
    <w:rsid w:val="00605C97"/>
    <w:rsid w:val="006118A5"/>
    <w:rsid w:val="00613BDE"/>
    <w:rsid w:val="006250BE"/>
    <w:rsid w:val="00625B2B"/>
    <w:rsid w:val="00633A55"/>
    <w:rsid w:val="00637EBC"/>
    <w:rsid w:val="00660756"/>
    <w:rsid w:val="00677B61"/>
    <w:rsid w:val="0068164B"/>
    <w:rsid w:val="006816B5"/>
    <w:rsid w:val="006A1795"/>
    <w:rsid w:val="006A5778"/>
    <w:rsid w:val="006A752E"/>
    <w:rsid w:val="006B7D9A"/>
    <w:rsid w:val="006D1A2D"/>
    <w:rsid w:val="006D25C0"/>
    <w:rsid w:val="006D3829"/>
    <w:rsid w:val="006E3E99"/>
    <w:rsid w:val="007011E2"/>
    <w:rsid w:val="0071730C"/>
    <w:rsid w:val="00732B45"/>
    <w:rsid w:val="00732DD0"/>
    <w:rsid w:val="00737C9A"/>
    <w:rsid w:val="007410ED"/>
    <w:rsid w:val="0074298A"/>
    <w:rsid w:val="007650A1"/>
    <w:rsid w:val="007655A8"/>
    <w:rsid w:val="00773B51"/>
    <w:rsid w:val="007A221E"/>
    <w:rsid w:val="007A3949"/>
    <w:rsid w:val="007C3975"/>
    <w:rsid w:val="007D4B8F"/>
    <w:rsid w:val="007D5115"/>
    <w:rsid w:val="007F5AD6"/>
    <w:rsid w:val="00801359"/>
    <w:rsid w:val="00803BEE"/>
    <w:rsid w:val="00810018"/>
    <w:rsid w:val="0082248E"/>
    <w:rsid w:val="008250B0"/>
    <w:rsid w:val="00833AB4"/>
    <w:rsid w:val="008350C4"/>
    <w:rsid w:val="0084500B"/>
    <w:rsid w:val="00866684"/>
    <w:rsid w:val="00867101"/>
    <w:rsid w:val="00872C8E"/>
    <w:rsid w:val="00880452"/>
    <w:rsid w:val="008A0642"/>
    <w:rsid w:val="008B1376"/>
    <w:rsid w:val="008B19DE"/>
    <w:rsid w:val="008B39A3"/>
    <w:rsid w:val="008B3B24"/>
    <w:rsid w:val="008C4898"/>
    <w:rsid w:val="008C5C75"/>
    <w:rsid w:val="008D2A34"/>
    <w:rsid w:val="008D3B5E"/>
    <w:rsid w:val="008D3F81"/>
    <w:rsid w:val="008D4E25"/>
    <w:rsid w:val="008E6319"/>
    <w:rsid w:val="008F360A"/>
    <w:rsid w:val="008F5479"/>
    <w:rsid w:val="009038C9"/>
    <w:rsid w:val="00933E41"/>
    <w:rsid w:val="00971812"/>
    <w:rsid w:val="00980821"/>
    <w:rsid w:val="0098120B"/>
    <w:rsid w:val="00983002"/>
    <w:rsid w:val="00983100"/>
    <w:rsid w:val="00984A58"/>
    <w:rsid w:val="00986932"/>
    <w:rsid w:val="009B0DEF"/>
    <w:rsid w:val="009B3149"/>
    <w:rsid w:val="009C2F88"/>
    <w:rsid w:val="009D0FF2"/>
    <w:rsid w:val="009E52C0"/>
    <w:rsid w:val="009F768E"/>
    <w:rsid w:val="009F79C3"/>
    <w:rsid w:val="00A143B4"/>
    <w:rsid w:val="00A15226"/>
    <w:rsid w:val="00A17D51"/>
    <w:rsid w:val="00A23786"/>
    <w:rsid w:val="00A33673"/>
    <w:rsid w:val="00A37EAC"/>
    <w:rsid w:val="00A44935"/>
    <w:rsid w:val="00A479C0"/>
    <w:rsid w:val="00A50771"/>
    <w:rsid w:val="00A5473B"/>
    <w:rsid w:val="00A547E5"/>
    <w:rsid w:val="00A6001F"/>
    <w:rsid w:val="00A64B28"/>
    <w:rsid w:val="00A702E8"/>
    <w:rsid w:val="00A71699"/>
    <w:rsid w:val="00A767A8"/>
    <w:rsid w:val="00A84170"/>
    <w:rsid w:val="00A8759D"/>
    <w:rsid w:val="00AA5CAF"/>
    <w:rsid w:val="00AB2A8D"/>
    <w:rsid w:val="00AB6099"/>
    <w:rsid w:val="00AC09AB"/>
    <w:rsid w:val="00AD5CE3"/>
    <w:rsid w:val="00AD6342"/>
    <w:rsid w:val="00AE0A88"/>
    <w:rsid w:val="00AE256F"/>
    <w:rsid w:val="00AE6272"/>
    <w:rsid w:val="00AE6D68"/>
    <w:rsid w:val="00AF0A23"/>
    <w:rsid w:val="00AF0EB2"/>
    <w:rsid w:val="00AF60A4"/>
    <w:rsid w:val="00B118BE"/>
    <w:rsid w:val="00B13209"/>
    <w:rsid w:val="00B13E84"/>
    <w:rsid w:val="00B2708F"/>
    <w:rsid w:val="00B27E68"/>
    <w:rsid w:val="00B40647"/>
    <w:rsid w:val="00B45104"/>
    <w:rsid w:val="00B55BFF"/>
    <w:rsid w:val="00B61E49"/>
    <w:rsid w:val="00B93A5C"/>
    <w:rsid w:val="00BA24A9"/>
    <w:rsid w:val="00BA4459"/>
    <w:rsid w:val="00BB2107"/>
    <w:rsid w:val="00BB3723"/>
    <w:rsid w:val="00BB46E7"/>
    <w:rsid w:val="00BB5EB3"/>
    <w:rsid w:val="00BD4A69"/>
    <w:rsid w:val="00BD644F"/>
    <w:rsid w:val="00BE4B80"/>
    <w:rsid w:val="00C070C2"/>
    <w:rsid w:val="00C10593"/>
    <w:rsid w:val="00C44669"/>
    <w:rsid w:val="00C44D1F"/>
    <w:rsid w:val="00C55B02"/>
    <w:rsid w:val="00C6146F"/>
    <w:rsid w:val="00C6476C"/>
    <w:rsid w:val="00C7288F"/>
    <w:rsid w:val="00C755D3"/>
    <w:rsid w:val="00CA1FF5"/>
    <w:rsid w:val="00CA3366"/>
    <w:rsid w:val="00CB2120"/>
    <w:rsid w:val="00CB385E"/>
    <w:rsid w:val="00CC4188"/>
    <w:rsid w:val="00CC5ADE"/>
    <w:rsid w:val="00CD19CB"/>
    <w:rsid w:val="00CD5C8C"/>
    <w:rsid w:val="00CE0AC7"/>
    <w:rsid w:val="00CE5EDA"/>
    <w:rsid w:val="00CE7DA1"/>
    <w:rsid w:val="00D12BBE"/>
    <w:rsid w:val="00D34B3E"/>
    <w:rsid w:val="00D41401"/>
    <w:rsid w:val="00D41BD9"/>
    <w:rsid w:val="00D50FDD"/>
    <w:rsid w:val="00D67B45"/>
    <w:rsid w:val="00D70EB3"/>
    <w:rsid w:val="00D9150A"/>
    <w:rsid w:val="00DC1D98"/>
    <w:rsid w:val="00E15178"/>
    <w:rsid w:val="00E17B28"/>
    <w:rsid w:val="00E23A0F"/>
    <w:rsid w:val="00E24D22"/>
    <w:rsid w:val="00E35343"/>
    <w:rsid w:val="00E36FA8"/>
    <w:rsid w:val="00E44FA1"/>
    <w:rsid w:val="00E66E5B"/>
    <w:rsid w:val="00E67A1F"/>
    <w:rsid w:val="00E712D7"/>
    <w:rsid w:val="00E75098"/>
    <w:rsid w:val="00E80783"/>
    <w:rsid w:val="00E8539B"/>
    <w:rsid w:val="00E91A45"/>
    <w:rsid w:val="00E97D20"/>
    <w:rsid w:val="00EA0695"/>
    <w:rsid w:val="00EA20DD"/>
    <w:rsid w:val="00EA4F33"/>
    <w:rsid w:val="00EB198F"/>
    <w:rsid w:val="00EB4331"/>
    <w:rsid w:val="00EB7DD3"/>
    <w:rsid w:val="00EC3F5C"/>
    <w:rsid w:val="00ED5134"/>
    <w:rsid w:val="00EF7D73"/>
    <w:rsid w:val="00F12682"/>
    <w:rsid w:val="00F17D53"/>
    <w:rsid w:val="00F43E3B"/>
    <w:rsid w:val="00F45E75"/>
    <w:rsid w:val="00F630A9"/>
    <w:rsid w:val="00F6601D"/>
    <w:rsid w:val="00F71864"/>
    <w:rsid w:val="00F75EA5"/>
    <w:rsid w:val="00F9054C"/>
    <w:rsid w:val="00F943B7"/>
    <w:rsid w:val="00F96FD8"/>
    <w:rsid w:val="00FA1EE2"/>
    <w:rsid w:val="00FB089C"/>
    <w:rsid w:val="00FB11E1"/>
    <w:rsid w:val="00FB4694"/>
    <w:rsid w:val="00FC06B0"/>
    <w:rsid w:val="00FC0F17"/>
    <w:rsid w:val="00FC6DE4"/>
    <w:rsid w:val="00FC79F8"/>
    <w:rsid w:val="00FD542C"/>
    <w:rsid w:val="00FD771B"/>
    <w:rsid w:val="00FE6606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DFC2-3489-45B9-B8B1-4C95896F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y</cp:lastModifiedBy>
  <cp:revision>2</cp:revision>
  <cp:lastPrinted>2016-04-19T11:37:00Z</cp:lastPrinted>
  <dcterms:created xsi:type="dcterms:W3CDTF">2017-11-17T12:36:00Z</dcterms:created>
  <dcterms:modified xsi:type="dcterms:W3CDTF">2017-11-17T12:36:00Z</dcterms:modified>
</cp:coreProperties>
</file>